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FC9C2" w14:textId="65ABCE4F" w:rsidR="00920266" w:rsidRPr="00354B68" w:rsidRDefault="00920266" w:rsidP="003A515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1</w:t>
      </w:r>
      <w:r w:rsidR="003055D3" w:rsidRPr="00354B68">
        <w:rPr>
          <w:rFonts w:ascii="ＭＳ 明朝" w:hAnsi="ＭＳ 明朝"/>
          <w:color w:val="000000"/>
          <w:sz w:val="24"/>
          <w:szCs w:val="24"/>
        </w:rPr>
        <w:t>3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4A640B66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40F6E638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C866FB3" w14:textId="363D96A8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2A632A4D" wp14:editId="2D4AECFC">
            <wp:extent cx="5904230" cy="4529455"/>
            <wp:effectExtent l="0" t="0" r="127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64A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DA43D43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5C5CF2E4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27D2E3A8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6D7E432B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7D9F7ACC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556913AD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0981269B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73E3D652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0FE01B32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00FE813F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25971518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4E6E326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6924B67F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26C7C42E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0637C921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5676142C" w14:textId="77777777" w:rsidR="00DA36F6" w:rsidRPr="00354B68" w:rsidRDefault="00DA36F6" w:rsidP="00C7388B">
      <w:pPr>
        <w:widowControl/>
        <w:jc w:val="left"/>
        <w:rPr>
          <w:rFonts w:ascii="ＭＳ 明朝" w:hAnsi="ＭＳ 明朝"/>
          <w:color w:val="000000"/>
          <w:sz w:val="24"/>
          <w:szCs w:val="24"/>
        </w:rPr>
        <w:sectPr w:rsidR="00DA36F6" w:rsidRPr="00354B68" w:rsidSect="00BF5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304" w:bottom="993" w:left="1304" w:header="851" w:footer="992" w:gutter="0"/>
          <w:pgNumType w:start="1"/>
          <w:cols w:space="425"/>
          <w:docGrid w:type="lines" w:linePitch="360"/>
        </w:sectPr>
      </w:pPr>
    </w:p>
    <w:p w14:paraId="5942D4E6" w14:textId="36E5C144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C97922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="00DF04F4" w:rsidRPr="00354B68">
        <w:rPr>
          <w:rFonts w:ascii="ＭＳ 明朝" w:hAnsi="ＭＳ 明朝" w:hint="eastAsia"/>
          <w:color w:val="000000"/>
          <w:sz w:val="24"/>
          <w:szCs w:val="24"/>
        </w:rPr>
        <w:t>号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2DBA9202" w14:textId="082AECCC" w:rsidR="00370C64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〇年度　森林・山村多面的機能発揮対策交付金</w:t>
      </w:r>
    </w:p>
    <w:p w14:paraId="73EE6C3E" w14:textId="1B2FAEB2" w:rsidR="00C7388B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記録兼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作業写真整理帳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>（活動日毎の集合写真）</w:t>
      </w:r>
    </w:p>
    <w:p w14:paraId="1CBB8DEC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624052E6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組織名　　　　　</w:t>
      </w:r>
    </w:p>
    <w:p w14:paraId="58B93C49" w14:textId="74333A3E" w:rsidR="00C7388B" w:rsidRPr="00354B68" w:rsidRDefault="00370C64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日付　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 xml:space="preserve">：　　　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5BDB396F" w14:textId="44A03012" w:rsidTr="002F37BB">
        <w:tc>
          <w:tcPr>
            <w:tcW w:w="3994" w:type="dxa"/>
            <w:vMerge w:val="restart"/>
            <w:shd w:val="clear" w:color="auto" w:fill="auto"/>
          </w:tcPr>
          <w:p w14:paraId="554AAA9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2C7F362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74E3597" w14:textId="2023180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5060E8B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2C36DF54" w14:textId="12C25D52" w:rsidTr="00370C64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3748F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7F800C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043B214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13A1E7" w14:textId="65401846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582D540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AE6DFCC" w14:textId="5723B73F" w:rsidTr="00370C64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9D0D17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AFF9AE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E6EC0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7FAC867" w14:textId="6167668F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1039C3E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2423EB53" w14:textId="24E25473" w:rsidTr="00370C64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5ED88A9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344AACC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D274C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D5E7A1" w14:textId="0B36CD32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19CE73B5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CBF8CCD" w14:textId="5A963BE6" w:rsidTr="00370C64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2F94938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1EC6075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3D4E1C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0EEA4757" w14:textId="70968D4A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3225C972" w14:textId="5E3D8B3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5084D6D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34AE79D1" w14:textId="2708A671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28C2C72F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360259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A8E4787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F5AD8B1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4B37BF30" w14:textId="7F3D6CBF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11E61073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00AE359" w14:textId="08CC1C22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59F9006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091CF3B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C7D36A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71066032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CA56470" w14:textId="6CE4D1C8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195FF73B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B946C5A" w14:textId="5819FD05" w:rsidTr="00370C64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10610B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30BCEE1D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B07A500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F51E25E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366032C" w14:textId="7EFC7207" w:rsidR="00370C64" w:rsidRPr="00354B68" w:rsidRDefault="00370C64" w:rsidP="00370C64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780C7AB6" w14:textId="77777777" w:rsidR="00370C64" w:rsidRPr="00354B68" w:rsidRDefault="00370C6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4194F6F" w14:textId="77777777" w:rsidR="00370C64" w:rsidRPr="00354B68" w:rsidRDefault="00370C64" w:rsidP="00370C6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日付　　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0BEE5D7E" w14:textId="77777777" w:rsidTr="001677FE">
        <w:tc>
          <w:tcPr>
            <w:tcW w:w="3994" w:type="dxa"/>
            <w:vMerge w:val="restart"/>
            <w:shd w:val="clear" w:color="auto" w:fill="auto"/>
          </w:tcPr>
          <w:p w14:paraId="3A09405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0FF5725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62F4FD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7015B5D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A0B1F8B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5285507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F6CA6B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644B13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506D8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C87350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4E722F1D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7C5FFF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1F8C8D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3DEFD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3260D9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25E49D4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DE319A9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0D865D9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6C0BBC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AF07FE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768C7F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9CC4E4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795D3EB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6C5C408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A23AC7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9B56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235511F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19F961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324DA3E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A3A8BE5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9EFDA0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18B26F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629A0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BBC2FF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D894D8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4771223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E2A62F2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1315A9F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125E6B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6108B4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3BB7D8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ACC7FD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251FB8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5A9DB1CA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B22CB0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20D2F78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6F9E4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D191E7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7B3301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1048F9A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0046DED9" w14:textId="77777777" w:rsidR="00370C64" w:rsidRPr="00354B68" w:rsidRDefault="00370C64" w:rsidP="00370C6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日付　　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354B68" w14:paraId="4454CD19" w14:textId="77777777" w:rsidTr="001677FE">
        <w:tc>
          <w:tcPr>
            <w:tcW w:w="3994" w:type="dxa"/>
            <w:vMerge w:val="restart"/>
            <w:shd w:val="clear" w:color="auto" w:fill="auto"/>
          </w:tcPr>
          <w:p w14:paraId="39DFEC1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5E7136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847962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2D58D79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03F6C88E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4D05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9E6913B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3D5E42C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34849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DCE71F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C93CA62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2D78AF6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9EEB92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41A46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F4C9C5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7917AEA4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6C12153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6CC7CE5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844D1E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335582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844DE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EAC658F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AB3C6F2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1A2854A2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8437869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6F186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14081378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4DF936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602586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1E6361B9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DE3F2A6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CE0C81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69B31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60092A5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AA9238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25C5553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6B9110FA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65A8ACE7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2FE0AB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ECC393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3417BCB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DB06C70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43CCCF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70C64" w:rsidRPr="00354B68" w14:paraId="75D18433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37452575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72BABCDD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EC4F71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04B05DEC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7D0FDF3A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64F3BE1E" w14:textId="77777777" w:rsidR="00370C64" w:rsidRPr="00354B68" w:rsidRDefault="00370C64" w:rsidP="001677FE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DEA31C4" w14:textId="4637719E" w:rsidR="005708CE" w:rsidRPr="00354B68" w:rsidRDefault="005708CE" w:rsidP="003E2368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項目</w:t>
      </w:r>
    </w:p>
    <w:p w14:paraId="0B05C79E" w14:textId="7EE3AF0D" w:rsidR="00B4321D" w:rsidRPr="00354B68" w:rsidRDefault="005708CE" w:rsidP="00370C64">
      <w:pPr>
        <w:pStyle w:val="af1"/>
        <w:numPr>
          <w:ilvl w:val="0"/>
          <w:numId w:val="6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1"/>
        </w:rPr>
      </w:pPr>
      <w:r w:rsidRPr="00354B68">
        <w:rPr>
          <w:rFonts w:ascii="ＭＳ 明朝" w:hAnsi="ＭＳ 明朝" w:hint="eastAsia"/>
          <w:color w:val="000000"/>
          <w:szCs w:val="21"/>
        </w:rPr>
        <w:t>：</w:t>
      </w:r>
      <w:r w:rsidR="00856B92" w:rsidRPr="00354B68">
        <w:rPr>
          <w:rFonts w:ascii="ＭＳ 明朝" w:hAnsi="ＭＳ 明朝" w:hint="eastAsia"/>
          <w:color w:val="000000"/>
          <w:szCs w:val="16"/>
        </w:rPr>
        <w:t>活動推進費</w:t>
      </w:r>
      <w:r w:rsidRPr="00354B68">
        <w:rPr>
          <w:rFonts w:ascii="ＭＳ 明朝" w:hAnsi="ＭＳ 明朝" w:hint="eastAsia"/>
          <w:color w:val="000000"/>
          <w:szCs w:val="21"/>
        </w:rPr>
        <w:t>②</w:t>
      </w:r>
      <w:r w:rsidR="00C7388B" w:rsidRPr="00354B68">
        <w:rPr>
          <w:rFonts w:ascii="ＭＳ 明朝" w:hAnsi="ＭＳ 明朝" w:hint="eastAsia"/>
          <w:color w:val="000000"/>
          <w:szCs w:val="21"/>
        </w:rPr>
        <w:t>：地域環境保全タイプ（里山林保全）</w:t>
      </w:r>
      <w:r w:rsidRPr="00354B68">
        <w:rPr>
          <w:rFonts w:ascii="ＭＳ 明朝" w:hAnsi="ＭＳ 明朝" w:hint="eastAsia"/>
          <w:color w:val="000000"/>
          <w:szCs w:val="21"/>
        </w:rPr>
        <w:t>③</w:t>
      </w:r>
      <w:r w:rsidR="00C7388B" w:rsidRPr="00354B68">
        <w:rPr>
          <w:rFonts w:ascii="ＭＳ 明朝" w:hAnsi="ＭＳ 明朝" w:hint="eastAsia"/>
          <w:color w:val="000000"/>
          <w:szCs w:val="21"/>
        </w:rPr>
        <w:t>：地域環境保全タイプ（侵入竹除去・竹林整備）</w:t>
      </w:r>
      <w:r w:rsidRPr="00354B68">
        <w:rPr>
          <w:rFonts w:ascii="ＭＳ 明朝" w:hAnsi="ＭＳ 明朝" w:hint="eastAsia"/>
          <w:color w:val="000000"/>
          <w:szCs w:val="21"/>
        </w:rPr>
        <w:t>④</w:t>
      </w:r>
      <w:r w:rsidR="00C7388B" w:rsidRPr="00354B68">
        <w:rPr>
          <w:rFonts w:ascii="ＭＳ 明朝" w:hAnsi="ＭＳ 明朝" w:hint="eastAsia"/>
          <w:color w:val="000000"/>
          <w:szCs w:val="21"/>
        </w:rPr>
        <w:t>：森林資源利用タイプ</w:t>
      </w:r>
      <w:r w:rsidRPr="00354B68">
        <w:rPr>
          <w:rFonts w:ascii="ＭＳ 明朝" w:hAnsi="ＭＳ 明朝" w:hint="eastAsia"/>
          <w:color w:val="000000"/>
          <w:szCs w:val="21"/>
        </w:rPr>
        <w:t>⑤</w:t>
      </w:r>
      <w:r w:rsidR="00C7388B" w:rsidRPr="00354B68">
        <w:rPr>
          <w:rFonts w:ascii="ＭＳ 明朝" w:hAnsi="ＭＳ 明朝" w:hint="eastAsia"/>
          <w:color w:val="000000"/>
          <w:szCs w:val="21"/>
        </w:rPr>
        <w:t>：</w:t>
      </w:r>
      <w:r w:rsidR="00DD2C4A" w:rsidRPr="00354B68">
        <w:rPr>
          <w:rFonts w:ascii="ＭＳ 明朝" w:hAnsi="ＭＳ 明朝" w:hint="eastAsia"/>
          <w:color w:val="000000"/>
          <w:szCs w:val="21"/>
        </w:rPr>
        <w:t>森林機能強化タイプ</w:t>
      </w:r>
      <w:r w:rsidR="00B4321D" w:rsidRPr="00354B68">
        <w:rPr>
          <w:rFonts w:ascii="ＭＳ 明朝" w:hAnsi="ＭＳ 明朝" w:cs="ＭＳ 明朝" w:hint="eastAsia"/>
          <w:color w:val="000000"/>
          <w:szCs w:val="18"/>
        </w:rPr>
        <w:t>⑥</w:t>
      </w:r>
      <w:r w:rsidR="00B4321D" w:rsidRPr="00354B68">
        <w:rPr>
          <w:rFonts w:ascii="ＭＳ 明朝" w:hAnsi="ＭＳ 明朝"/>
          <w:color w:val="000000"/>
          <w:szCs w:val="18"/>
        </w:rPr>
        <w:t>：関係人口創出・維持タイプ</w:t>
      </w:r>
    </w:p>
    <w:p w14:paraId="421C61EB" w14:textId="12C1C081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A0679D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添）</w:t>
      </w:r>
    </w:p>
    <w:p w14:paraId="55E549B7" w14:textId="77777777" w:rsidR="00DF4B9F" w:rsidRPr="00354B68" w:rsidRDefault="00DF4B9F" w:rsidP="00DF4B9F">
      <w:pPr>
        <w:jc w:val="left"/>
        <w:rPr>
          <w:rFonts w:ascii="ＭＳ 明朝" w:hAnsi="ＭＳ 明朝"/>
          <w:color w:val="000000"/>
          <w:sz w:val="32"/>
          <w:szCs w:val="32"/>
        </w:rPr>
      </w:pPr>
      <w:r w:rsidRPr="00354B68">
        <w:rPr>
          <w:rFonts w:ascii="ＭＳ 明朝" w:hAnsi="ＭＳ 明朝" w:hint="eastAsia"/>
          <w:color w:val="000000"/>
          <w:sz w:val="32"/>
          <w:szCs w:val="32"/>
        </w:rPr>
        <w:t>作業写真整理帳（活動場所毎の作業写真）</w:t>
      </w:r>
    </w:p>
    <w:p w14:paraId="5849C70C" w14:textId="77777777" w:rsidR="00DF4B9F" w:rsidRPr="00354B68" w:rsidRDefault="00DF4B9F" w:rsidP="00945BE3">
      <w:pPr>
        <w:wordWrap w:val="0"/>
        <w:ind w:right="24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216601D6" w14:textId="77777777" w:rsidR="00DF4B9F" w:rsidRPr="00354B68" w:rsidRDefault="00945BE3" w:rsidP="00945BE3">
      <w:pPr>
        <w:wordWrap w:val="0"/>
        <w:ind w:right="96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作業前　　　　　　　　　　　　　　　　　　　　　　　　　　　</w:t>
      </w:r>
      <w:r w:rsidR="00DF4B9F" w:rsidRPr="00354B68">
        <w:rPr>
          <w:rFonts w:ascii="ＭＳ 明朝" w:hAnsi="ＭＳ 明朝" w:hint="eastAsia"/>
          <w:color w:val="000000"/>
          <w:sz w:val="24"/>
          <w:szCs w:val="24"/>
        </w:rPr>
        <w:t xml:space="preserve">組織名　</w:t>
      </w:r>
    </w:p>
    <w:p w14:paraId="6161267D" w14:textId="03C2B4F0" w:rsidR="00DF4B9F" w:rsidRPr="00354B68" w:rsidRDefault="00DF4B9F" w:rsidP="00370C64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29"/>
      </w:tblGrid>
      <w:tr w:rsidR="00DF4B9F" w:rsidRPr="00354B68" w14:paraId="723EA883" w14:textId="77777777" w:rsidTr="00EB5338">
        <w:tc>
          <w:tcPr>
            <w:tcW w:w="4077" w:type="dxa"/>
            <w:vMerge w:val="restart"/>
            <w:shd w:val="clear" w:color="auto" w:fill="auto"/>
          </w:tcPr>
          <w:p w14:paraId="670E68A4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14:paraId="2ED1569D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2FF48241" w14:textId="4E936C0B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</w:t>
            </w:r>
            <w:r w:rsidR="00370C64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場所</w:t>
            </w:r>
          </w:p>
        </w:tc>
        <w:tc>
          <w:tcPr>
            <w:tcW w:w="3294" w:type="dxa"/>
            <w:shd w:val="clear" w:color="auto" w:fill="auto"/>
          </w:tcPr>
          <w:p w14:paraId="5235BA73" w14:textId="77142060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F4B9F" w:rsidRPr="00354B68" w14:paraId="1B3CED90" w14:textId="77777777" w:rsidTr="00EB5338">
        <w:trPr>
          <w:trHeight w:val="1848"/>
        </w:trPr>
        <w:tc>
          <w:tcPr>
            <w:tcW w:w="4077" w:type="dxa"/>
            <w:vMerge/>
            <w:shd w:val="clear" w:color="auto" w:fill="auto"/>
          </w:tcPr>
          <w:p w14:paraId="68D3A884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  <w:shd w:val="clear" w:color="auto" w:fill="auto"/>
          </w:tcPr>
          <w:p w14:paraId="1AF4C4C5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3B2D73DC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3294" w:type="dxa"/>
            <w:shd w:val="clear" w:color="auto" w:fill="auto"/>
          </w:tcPr>
          <w:p w14:paraId="59C2A4E6" w14:textId="77777777" w:rsidR="00DF4B9F" w:rsidRPr="00354B68" w:rsidRDefault="00DF4B9F" w:rsidP="00EB5338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0B727745" w14:textId="77777777" w:rsidR="00DF4B9F" w:rsidRPr="00354B68" w:rsidRDefault="00945BE3" w:rsidP="00DF4B9F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作業中</w:t>
      </w:r>
    </w:p>
    <w:p w14:paraId="41565042" w14:textId="3FB8DD8D" w:rsidR="00DF4B9F" w:rsidRPr="00354B68" w:rsidRDefault="00DF4B9F" w:rsidP="00CE7EDF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354B68" w14:paraId="35E5CA4F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2751C4AD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6F2EC61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E7EDF" w:rsidRPr="00354B68" w14:paraId="1A3F79CE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8F18E8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BBB5ED0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0308DC2" w14:textId="77777777" w:rsidR="00DF4B9F" w:rsidRPr="00354B68" w:rsidRDefault="00945BE3" w:rsidP="00DF4B9F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作業後</w:t>
      </w:r>
    </w:p>
    <w:p w14:paraId="31BB0E9D" w14:textId="0DFF74E6" w:rsidR="00DF4B9F" w:rsidRPr="00354B68" w:rsidRDefault="00DF4B9F" w:rsidP="00CE7EDF">
      <w:pPr>
        <w:ind w:firstLineChars="500" w:firstLine="120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354B68" w14:paraId="70997FFE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702C6D48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3695199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E7EDF" w:rsidRPr="00354B68" w14:paraId="24A38D67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D018A7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94E8F5F" w14:textId="77777777" w:rsidR="00CE7EDF" w:rsidRPr="00354B68" w:rsidRDefault="00CE7EDF" w:rsidP="00EB533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1747BF7" w14:textId="77777777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活動項目</w:t>
      </w:r>
    </w:p>
    <w:p w14:paraId="789CCDE0" w14:textId="2351D0DB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地域環境保全タイプ（里山林保全）</w:t>
      </w:r>
    </w:p>
    <w:p w14:paraId="329305DC" w14:textId="31B46E20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地域環境保全タイプ（侵入竹除去・竹林整備）</w:t>
      </w:r>
    </w:p>
    <w:p w14:paraId="4D548996" w14:textId="03C2F606" w:rsidR="00DF4B9F" w:rsidRPr="00354B68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：森林資源利用タイプ　　　</w:t>
      </w:r>
    </w:p>
    <w:p w14:paraId="2074AD25" w14:textId="77777777" w:rsidR="00CE7EDF" w:rsidRPr="00354B68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：森林機能強化タイプ</w:t>
      </w:r>
    </w:p>
    <w:p w14:paraId="0B8453B8" w14:textId="3A5D1829" w:rsidR="00DF4B9F" w:rsidRPr="00354B68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1"/>
        </w:rPr>
        <w:t>：関係人口創出・維持タイプ</w:t>
      </w:r>
    </w:p>
    <w:p w14:paraId="6E8C7D47" w14:textId="5AF8EF14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※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前、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中、</w:t>
      </w:r>
      <w:r w:rsidR="00F33029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後の状況について、それぞれ撮影すること。</w:t>
      </w:r>
    </w:p>
    <w:p w14:paraId="1EAEF8EB" w14:textId="77777777" w:rsidR="00DF4B9F" w:rsidRPr="00354B68" w:rsidRDefault="00DF4B9F" w:rsidP="00DF4B9F">
      <w:pPr>
        <w:spacing w:line="34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※写真撮影は</w:t>
      </w:r>
      <w:r w:rsidR="00945BE3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起番ごとに１箇所で撮影すること。ただし、</w:t>
      </w:r>
      <w:r w:rsidR="00945BE3" w:rsidRPr="00354B68">
        <w:rPr>
          <w:rFonts w:ascii="ＭＳ 明朝" w:hAnsi="ＭＳ 明朝" w:hint="eastAsia"/>
          <w:color w:val="000000"/>
          <w:sz w:val="24"/>
          <w:szCs w:val="24"/>
        </w:rPr>
        <w:t>作業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起番面積が１ha</w:t>
      </w:r>
    </w:p>
    <w:p w14:paraId="3990070B" w14:textId="77777777" w:rsidR="00DF4B9F" w:rsidRPr="00354B68" w:rsidRDefault="00DF4B9F" w:rsidP="00DF4B9F">
      <w:pPr>
        <w:spacing w:line="340" w:lineRule="exact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以上の場合は２箇所以上とする。</w:t>
      </w:r>
    </w:p>
    <w:p w14:paraId="656B0942" w14:textId="77777777" w:rsidR="00DF4B9F" w:rsidRPr="00354B68" w:rsidRDefault="00DF4B9F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39E3720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  <w:sectPr w:rsidR="00C7388B" w:rsidRPr="00354B68" w:rsidSect="00BF56B7"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14:paraId="37B57289" w14:textId="3D8CEF1A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856B92" w:rsidRPr="00354B68">
        <w:rPr>
          <w:rFonts w:ascii="ＭＳ 明朝" w:hAnsi="ＭＳ 明朝" w:hint="eastAsia"/>
          <w:color w:val="000000"/>
          <w:sz w:val="24"/>
          <w:szCs w:val="24"/>
        </w:rPr>
        <w:t>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46F7B62E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814D655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森林・山村多面的機能発揮対策交付金（金銭出納簿）</w:t>
      </w:r>
    </w:p>
    <w:p w14:paraId="426F49A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3A515B" w:rsidRPr="00354B68" w14:paraId="0C1265F3" w14:textId="77777777" w:rsidTr="00AB06B6">
        <w:tc>
          <w:tcPr>
            <w:tcW w:w="567" w:type="dxa"/>
            <w:vMerge w:val="restart"/>
            <w:shd w:val="clear" w:color="auto" w:fill="auto"/>
            <w:vAlign w:val="center"/>
          </w:tcPr>
          <w:p w14:paraId="42687BA8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日付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3D5CB186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タイプ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14:paraId="2813453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内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51FE4F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収入</w:t>
            </w:r>
          </w:p>
          <w:p w14:paraId="1295D533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20B75B" w14:textId="77777777" w:rsidR="00B736DB" w:rsidRPr="00354B68" w:rsidRDefault="00B736DB" w:rsidP="00AB06B6">
            <w:pPr>
              <w:widowControl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立替（円）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726EFE2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支出（円）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CD721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購入費のうち交付金充当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9DBC29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領収書等番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483D65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活動実施日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6F6836FC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備考（財産の保管場所）</w:t>
            </w:r>
          </w:p>
        </w:tc>
      </w:tr>
      <w:tr w:rsidR="003A515B" w:rsidRPr="00354B68" w14:paraId="03BC745E" w14:textId="77777777" w:rsidTr="00AB06B6">
        <w:tc>
          <w:tcPr>
            <w:tcW w:w="567" w:type="dxa"/>
            <w:vMerge/>
            <w:shd w:val="clear" w:color="auto" w:fill="auto"/>
          </w:tcPr>
          <w:p w14:paraId="38DDCD4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018165F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271F1999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25C95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A8EDE3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ADFA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E5E1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委託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C99AA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992" w:type="dxa"/>
            <w:shd w:val="clear" w:color="auto" w:fill="auto"/>
          </w:tcPr>
          <w:p w14:paraId="3420000D" w14:textId="77777777" w:rsidR="00B736DB" w:rsidRPr="00354B68" w:rsidRDefault="00B736DB" w:rsidP="00C738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の購入等</w:t>
            </w:r>
          </w:p>
        </w:tc>
        <w:tc>
          <w:tcPr>
            <w:tcW w:w="1134" w:type="dxa"/>
            <w:vMerge/>
            <w:shd w:val="clear" w:color="auto" w:fill="auto"/>
          </w:tcPr>
          <w:p w14:paraId="4AAEBEC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D999C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D5E0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573E151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3A515B" w:rsidRPr="00354B68" w14:paraId="15D51F06" w14:textId="77777777" w:rsidTr="00AB06B6">
        <w:tc>
          <w:tcPr>
            <w:tcW w:w="567" w:type="dxa"/>
            <w:shd w:val="clear" w:color="auto" w:fill="auto"/>
          </w:tcPr>
          <w:p w14:paraId="6FC8FF8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CFFE5E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50231B7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E0A00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69296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66390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A7590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0F28F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A2D01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15C5B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4EE2B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5C22C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62B005A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AD9D50E" w14:textId="77777777" w:rsidTr="00AB06B6">
        <w:tc>
          <w:tcPr>
            <w:tcW w:w="567" w:type="dxa"/>
            <w:shd w:val="clear" w:color="auto" w:fill="auto"/>
          </w:tcPr>
          <w:p w14:paraId="2C13F6B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4ED3DB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C64C6B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28D17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F7D04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FD900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8C2A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3E9A5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B2FC0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7A7F6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75EE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524A6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9FD05F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814A289" w14:textId="77777777" w:rsidTr="00AB06B6">
        <w:tc>
          <w:tcPr>
            <w:tcW w:w="567" w:type="dxa"/>
            <w:shd w:val="clear" w:color="auto" w:fill="auto"/>
          </w:tcPr>
          <w:p w14:paraId="31CF402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6DC9EE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08C937D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6F51C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A0F4A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D61E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9F1D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CEB6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3CCCC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87EA0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A915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16C5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DAEDB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8A1E0BF" w14:textId="77777777" w:rsidTr="00AB06B6">
        <w:tc>
          <w:tcPr>
            <w:tcW w:w="567" w:type="dxa"/>
            <w:shd w:val="clear" w:color="auto" w:fill="auto"/>
          </w:tcPr>
          <w:p w14:paraId="3AAC2E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A75187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79397BE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54318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FBE5D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AC9FD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7C492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0E4AE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5C90E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2FD9F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C9AFB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6721A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D81D3A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6EE4B462" w14:textId="77777777" w:rsidTr="00AB06B6">
        <w:tc>
          <w:tcPr>
            <w:tcW w:w="567" w:type="dxa"/>
            <w:shd w:val="clear" w:color="auto" w:fill="auto"/>
          </w:tcPr>
          <w:p w14:paraId="5537DDD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B478FB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36192A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43364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8725E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C6DBE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EEE87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859C66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1CF95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75B7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D00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16186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6B312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EE61707" w14:textId="77777777" w:rsidTr="00AB06B6">
        <w:tc>
          <w:tcPr>
            <w:tcW w:w="567" w:type="dxa"/>
            <w:shd w:val="clear" w:color="auto" w:fill="auto"/>
          </w:tcPr>
          <w:p w14:paraId="56E90E1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5CF216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6419FC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9C29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E1BC0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F78D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08E8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98C94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6F7D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2581E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F6545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0E4F0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4FA3C3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52C9195" w14:textId="77777777" w:rsidTr="00AB06B6">
        <w:tc>
          <w:tcPr>
            <w:tcW w:w="567" w:type="dxa"/>
            <w:shd w:val="clear" w:color="auto" w:fill="auto"/>
          </w:tcPr>
          <w:p w14:paraId="1C0E2EC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7263E5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132A7E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61603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57A3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1DA3E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26E48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919439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42D51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F4C5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4A38B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6E7D3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BC5FAA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0B5E6B8" w14:textId="77777777" w:rsidTr="00AB06B6">
        <w:tc>
          <w:tcPr>
            <w:tcW w:w="567" w:type="dxa"/>
            <w:shd w:val="clear" w:color="auto" w:fill="auto"/>
          </w:tcPr>
          <w:p w14:paraId="59D9E99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7E2B48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F353A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0959F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CDE8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51A33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EFB27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9EB40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6D7C3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42ED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955F3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71763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3D154F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577775C" w14:textId="77777777" w:rsidTr="00AB06B6">
        <w:tc>
          <w:tcPr>
            <w:tcW w:w="567" w:type="dxa"/>
            <w:shd w:val="clear" w:color="auto" w:fill="auto"/>
          </w:tcPr>
          <w:p w14:paraId="4D60E9E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9F9FA3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600EBC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61AB9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00EDE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B401F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BC90B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096FF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1A01C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C2B9A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58586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43B45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B6965E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7D4A9724" w14:textId="77777777" w:rsidTr="00AB06B6">
        <w:tc>
          <w:tcPr>
            <w:tcW w:w="567" w:type="dxa"/>
            <w:shd w:val="clear" w:color="auto" w:fill="auto"/>
          </w:tcPr>
          <w:p w14:paraId="432AC47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AC0AE8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CF33C1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55252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7F517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65053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85F7C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80781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8C1DE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804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3C21F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EEFCC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436463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73A3721B" w14:textId="77777777" w:rsidTr="00AB06B6">
        <w:tc>
          <w:tcPr>
            <w:tcW w:w="567" w:type="dxa"/>
            <w:shd w:val="clear" w:color="auto" w:fill="auto"/>
          </w:tcPr>
          <w:p w14:paraId="3195384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49C49A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AC2EB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C2374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D0BCF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EF60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5C7EC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677648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58E55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6300F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28CCC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518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4D0A70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9DC28F8" w14:textId="77777777" w:rsidTr="00AB06B6">
        <w:trPr>
          <w:trHeight w:val="463"/>
        </w:trPr>
        <w:tc>
          <w:tcPr>
            <w:tcW w:w="567" w:type="dxa"/>
            <w:shd w:val="clear" w:color="auto" w:fill="auto"/>
          </w:tcPr>
          <w:p w14:paraId="605D5E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8F02C0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0D5791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93F12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963D2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B5DE6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222DA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3EFCE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79B09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7970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E8FC0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19820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39EB03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E1C820A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  <w:sectPr w:rsidR="00C7388B" w:rsidRPr="00354B68" w:rsidSect="00BF56B7"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14:paraId="26B5B292" w14:textId="618216F3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0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2390451C" w14:textId="77777777" w:rsidR="00664828" w:rsidRPr="00354B68" w:rsidRDefault="00664828" w:rsidP="00664828">
      <w:pPr>
        <w:widowControl/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モニタリング結果報告書</w:t>
      </w:r>
    </w:p>
    <w:p w14:paraId="70B8143E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0ED7CE4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活動の目標</w:t>
      </w:r>
      <w:r w:rsidR="00361C99" w:rsidRPr="00354B68">
        <w:rPr>
          <w:rFonts w:ascii="ＭＳ 明朝" w:hAnsi="ＭＳ 明朝" w:hint="eastAsia"/>
          <w:color w:val="000000"/>
          <w:sz w:val="24"/>
          <w:szCs w:val="24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EB22C3" w:rsidRPr="00354B68" w14:paraId="6C0B5CCE" w14:textId="77777777" w:rsidTr="00203FD1">
        <w:trPr>
          <w:trHeight w:val="533"/>
        </w:trPr>
        <w:tc>
          <w:tcPr>
            <w:tcW w:w="8845" w:type="dxa"/>
          </w:tcPr>
          <w:p w14:paraId="11DD261A" w14:textId="77777777" w:rsidR="00203FD1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タイプ名：</w:t>
            </w:r>
          </w:p>
        </w:tc>
      </w:tr>
      <w:tr w:rsidR="00EB22C3" w:rsidRPr="00354B68" w14:paraId="54B6C101" w14:textId="77777777" w:rsidTr="00203FD1">
        <w:trPr>
          <w:trHeight w:val="533"/>
        </w:trPr>
        <w:tc>
          <w:tcPr>
            <w:tcW w:w="8845" w:type="dxa"/>
          </w:tcPr>
          <w:p w14:paraId="0AF42EDE" w14:textId="77777777" w:rsidR="00361C99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：</w:t>
            </w:r>
          </w:p>
        </w:tc>
      </w:tr>
      <w:tr w:rsidR="00361C99" w:rsidRPr="00354B68" w14:paraId="4F012072" w14:textId="77777777" w:rsidTr="00203FD1">
        <w:trPr>
          <w:trHeight w:val="533"/>
        </w:trPr>
        <w:tc>
          <w:tcPr>
            <w:tcW w:w="8845" w:type="dxa"/>
          </w:tcPr>
          <w:p w14:paraId="021732B6" w14:textId="77777777" w:rsidR="00361C99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14:paraId="79469552" w14:textId="77777777" w:rsidR="00203FD1" w:rsidRPr="00354B68" w:rsidRDefault="00203FD1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3DB6ED1" w14:textId="01ECDB45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２　活動実施前の標準地の状況（〇年度）　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03FD1" w:rsidRPr="00354B68">
        <w:rPr>
          <w:rFonts w:ascii="ＭＳ 明朝" w:hAnsi="ＭＳ 明朝"/>
          <w:color w:val="000000"/>
          <w:sz w:val="24"/>
          <w:szCs w:val="24"/>
        </w:rPr>
        <w:t xml:space="preserve">　　　　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354B68" w14:paraId="112790B0" w14:textId="77777777" w:rsidTr="00203FD1">
        <w:trPr>
          <w:trHeight w:val="1673"/>
        </w:trPr>
        <w:tc>
          <w:tcPr>
            <w:tcW w:w="2675" w:type="dxa"/>
            <w:vAlign w:val="center"/>
          </w:tcPr>
          <w:p w14:paraId="3436FD80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3CA7EC78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5E6624A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2558D1E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１年目の標準地の状況（〇年度）　　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03FD1"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023E7FB5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0713A8BF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83D49A2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27990042" w14:textId="77777777" w:rsidTr="00203FD1">
        <w:trPr>
          <w:trHeight w:val="566"/>
        </w:trPr>
        <w:tc>
          <w:tcPr>
            <w:tcW w:w="2690" w:type="dxa"/>
            <w:vAlign w:val="center"/>
          </w:tcPr>
          <w:p w14:paraId="32B5EA8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07F39B49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03FD1" w:rsidRPr="00354B68" w14:paraId="1DF1A679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33ABBB6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5E41D0B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A8C3231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F6E7185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４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２年目の標準地の状況（〇年度）　　　　　　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1624A104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5B05CE7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CF5CB7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47EE685D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1641C357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73EF8C83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03FD1" w:rsidRPr="00354B68" w14:paraId="01721878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20268B7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14:paraId="01C1C368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121631B" w14:textId="77777777" w:rsidR="00203FD1" w:rsidRPr="00354B68" w:rsidRDefault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8E3AD10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５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３年目の標準地の状況（〇年度）　　　　　　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3D012571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6173169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7373BE3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104C0254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70063FCE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3ACAC749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F021CF1" w14:textId="77777777" w:rsidR="00203FD1" w:rsidRPr="00354B68" w:rsidRDefault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F1D2DE2" w14:textId="77777777" w:rsidR="00203FD1" w:rsidRPr="00354B68" w:rsidRDefault="00203FD1" w:rsidP="00203FD1">
      <w:pPr>
        <w:widowControl/>
        <w:ind w:left="425" w:hangingChars="177" w:hanging="425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注）目標の設定及び標準地の状況の記載については、別に定めるガイドラインを参考とすること。</w:t>
      </w:r>
    </w:p>
    <w:p w14:paraId="3D75F2E5" w14:textId="625B6952" w:rsidR="00C7388B" w:rsidRPr="00354B68" w:rsidRDefault="00664828" w:rsidP="003A515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4"/>
        </w:rPr>
        <w:br w:type="page"/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1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70F41314" w14:textId="6DF985E1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番　　　号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8CE8F0" w14:textId="1891E893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年　月　日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D136FF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B37BF7D" w14:textId="77777777" w:rsidR="00C7388B" w:rsidRPr="00354B68" w:rsidRDefault="00C7388B" w:rsidP="001F729B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会長</w:t>
      </w:r>
    </w:p>
    <w:p w14:paraId="44B9D2A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名　　殿</w:t>
      </w:r>
    </w:p>
    <w:p w14:paraId="27D281D8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51CC1203" w14:textId="30940F2B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○○活動組織代表　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1CDBCF10" w14:textId="77777777" w:rsidR="00C7388B" w:rsidRPr="00354B68" w:rsidRDefault="00C7388B" w:rsidP="00B4321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　名　　　　　</w:t>
      </w:r>
      <w:r w:rsidR="00B4321D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37A367B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2CE9539" w14:textId="77777777" w:rsidR="00C7388B" w:rsidRPr="00354B68" w:rsidRDefault="00C7388B" w:rsidP="001F729B">
      <w:pPr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1A3F78F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0103343" w14:textId="0EC5E99C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の実施状況について、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森林・山村多</w:t>
      </w:r>
      <w:r w:rsidR="00856B92" w:rsidRPr="00354B68">
        <w:rPr>
          <w:rFonts w:ascii="ＭＳ 明朝" w:hAnsi="ＭＳ 明朝" w:hint="eastAsia"/>
          <w:color w:val="000000"/>
          <w:sz w:val="24"/>
          <w:szCs w:val="24"/>
        </w:rPr>
        <w:t>面的機能発揮対策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実施要領（平成25年５月16日</w:t>
      </w:r>
      <w:r w:rsidR="00A0679D" w:rsidRPr="00354B68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E2C84" w:rsidRPr="00354B68">
        <w:rPr>
          <w:rFonts w:ascii="ＭＳ 明朝" w:hAnsi="ＭＳ 明朝" w:hint="eastAsia"/>
          <w:color w:val="000000"/>
          <w:sz w:val="24"/>
          <w:szCs w:val="24"/>
        </w:rPr>
        <w:t>25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林整森第74号林野庁長官通知）</w:t>
      </w:r>
      <w:r w:rsidR="00BD3182" w:rsidRPr="00354B68">
        <w:rPr>
          <w:rFonts w:ascii="ＭＳ 明朝" w:hAnsi="ＭＳ 明朝" w:hint="eastAsia"/>
          <w:color w:val="000000"/>
          <w:sz w:val="24"/>
          <w:szCs w:val="24"/>
        </w:rPr>
        <w:t>別紙３の第５の８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基づき、下記の関係書類を添えて報告する。</w:t>
      </w:r>
    </w:p>
    <w:p w14:paraId="588B462A" w14:textId="77777777" w:rsidR="003E0BD4" w:rsidRPr="00354B68" w:rsidRDefault="003E0BD4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720F9544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ADE540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D3FD14E" w14:textId="2C65A02A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○年度　森林・山村多面的機能発揮対策交付金（活動記録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兼作業写真整理</w:t>
      </w:r>
      <w:r w:rsidR="008660E3" w:rsidRPr="00354B68">
        <w:rPr>
          <w:rFonts w:ascii="ＭＳ 明朝" w:hAnsi="ＭＳ 明朝" w:hint="eastAsia"/>
          <w:color w:val="000000"/>
          <w:sz w:val="24"/>
          <w:szCs w:val="24"/>
        </w:rPr>
        <w:t>帳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E497F69" w14:textId="3BBD5A6B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04A998D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C407B3E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　作業写真整理帳</w:t>
      </w:r>
    </w:p>
    <w:p w14:paraId="795944B2" w14:textId="187ACE58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別添）</w:t>
      </w:r>
    </w:p>
    <w:p w14:paraId="70AD63A3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940F038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6D45189" w14:textId="5EAAE83E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5A48CF35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42074F" w14:textId="1CA8CA5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４　○年度　モニタリング結果報告書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（別紙３　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0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1E1F407C" w14:textId="7777777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FF9A645" w14:textId="77777777" w:rsidR="00F36224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　実施状況整理票（別紙</w:t>
      </w:r>
      <w:r w:rsidR="00823224" w:rsidRPr="00354B68">
        <w:rPr>
          <w:rFonts w:ascii="ＭＳ 明朝" w:hAnsi="ＭＳ 明朝" w:hint="eastAsia"/>
          <w:color w:val="000000"/>
          <w:sz w:val="24"/>
          <w:szCs w:val="24"/>
        </w:rPr>
        <w:t>１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76C7B03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37B7E2AE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６　○年度　</w:t>
      </w:r>
      <w:r w:rsidR="00172A60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に対する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効果チェックシート（別紙２）</w:t>
      </w:r>
    </w:p>
    <w:p w14:paraId="247FF6B8" w14:textId="353A88EA" w:rsidR="003E0BD4" w:rsidRPr="00354B68" w:rsidRDefault="003E0BD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1A336D3" w14:textId="2141D3A0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７　〇年度　関係人口創出・維持タイプの参加者名簿</w:t>
      </w:r>
    </w:p>
    <w:p w14:paraId="45431B25" w14:textId="77777777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47677CA7" w14:textId="1C799F5C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８　環境負荷軽減のクロスコンプライアンスチェックシート（別紙３　様式第13号）</w:t>
      </w:r>
    </w:p>
    <w:p w14:paraId="2DA91798" w14:textId="77777777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5C28AB96" w14:textId="77777777" w:rsidR="00F36224" w:rsidRPr="00354B68" w:rsidRDefault="003E0BD4" w:rsidP="003A515B">
      <w:pPr>
        <w:rPr>
          <w:rFonts w:ascii="ＭＳ 明朝" w:hAnsi="ＭＳ 明朝"/>
          <w:color w:val="000000"/>
          <w:sz w:val="24"/>
          <w:szCs w:val="24"/>
        </w:rPr>
        <w:sectPr w:rsidR="00F36224" w:rsidRPr="00354B68" w:rsidSect="00BF56B7"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※精算払いがある場合は業務方法書の別記様式第1号も併せて添付すること。）</w:t>
      </w:r>
    </w:p>
    <w:p w14:paraId="1F4B82EB" w14:textId="0A694D7D" w:rsidR="00F36224" w:rsidRPr="00354B68" w:rsidRDefault="00F36224" w:rsidP="00F3622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B755E0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1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号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823224" w:rsidRPr="00354B68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324D0AA7" w14:textId="77777777" w:rsidR="005568F6" w:rsidRPr="00354B68" w:rsidRDefault="005568F6" w:rsidP="00F36224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EEA3AA7" w14:textId="4C79DD44" w:rsidR="00F36224" w:rsidRPr="00354B68" w:rsidRDefault="005568F6" w:rsidP="00F36224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46915E4D" wp14:editId="2C374549">
            <wp:extent cx="9251950" cy="4321175"/>
            <wp:effectExtent l="0" t="0" r="635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E4DE" w14:textId="77777777" w:rsidR="000A3A51" w:rsidRPr="00354B68" w:rsidRDefault="000A3A51" w:rsidP="00F36224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1DD10E70" w14:textId="002EC1B7" w:rsidR="006A02D8" w:rsidRPr="00354B68" w:rsidRDefault="006A02D8" w:rsidP="00A05668">
      <w:pPr>
        <w:widowControl/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</w:p>
    <w:p w14:paraId="7823A6D7" w14:textId="77777777" w:rsidR="006A02D8" w:rsidRPr="00354B68" w:rsidRDefault="00330BFA" w:rsidP="00330BFA">
      <w:pPr>
        <w:widowControl/>
        <w:tabs>
          <w:tab w:val="left" w:pos="3600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4"/>
        </w:rPr>
        <w:tab/>
      </w:r>
    </w:p>
    <w:p w14:paraId="0AC4833D" w14:textId="77777777" w:rsidR="00F36224" w:rsidRPr="00354B68" w:rsidRDefault="006A02D8" w:rsidP="007C3396">
      <w:pPr>
        <w:widowControl/>
        <w:tabs>
          <w:tab w:val="left" w:pos="6255"/>
        </w:tabs>
        <w:jc w:val="left"/>
        <w:rPr>
          <w:rFonts w:ascii="ＭＳ 明朝" w:hAnsi="ＭＳ 明朝"/>
          <w:color w:val="000000"/>
          <w:sz w:val="24"/>
          <w:szCs w:val="24"/>
        </w:rPr>
        <w:sectPr w:rsidR="00F36224" w:rsidRPr="00354B68" w:rsidSect="00BF56B7"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  <w:r w:rsidRPr="00354B68">
        <w:rPr>
          <w:rFonts w:ascii="ＭＳ 明朝" w:hAnsi="ＭＳ 明朝"/>
          <w:color w:val="000000"/>
          <w:sz w:val="24"/>
          <w:szCs w:val="24"/>
        </w:rPr>
        <w:tab/>
      </w:r>
    </w:p>
    <w:p w14:paraId="6E6FFE6C" w14:textId="253B4A1C" w:rsidR="005568F6" w:rsidRPr="00354B68" w:rsidRDefault="005568F6" w:rsidP="00C7388B">
      <w:pPr>
        <w:jc w:val="left"/>
        <w:rPr>
          <w:rFonts w:ascii="ＭＳ 明朝" w:hAnsi="ＭＳ 明朝"/>
          <w:noProof/>
        </w:rPr>
      </w:pPr>
      <w:r w:rsidRPr="00354B68">
        <w:rPr>
          <w:rFonts w:ascii="ＭＳ 明朝" w:hAnsi="ＭＳ 明朝" w:hint="eastAsia"/>
          <w:noProof/>
        </w:rPr>
        <w:lastRenderedPageBreak/>
        <w:t>（別紙３　様式第21号　別紙</w:t>
      </w:r>
      <w:r w:rsidR="005F48FB">
        <w:rPr>
          <w:rFonts w:ascii="ＭＳ 明朝" w:hAnsi="ＭＳ 明朝" w:hint="eastAsia"/>
          <w:noProof/>
        </w:rPr>
        <w:t>２</w:t>
      </w:r>
      <w:r w:rsidRPr="00354B68">
        <w:rPr>
          <w:rFonts w:ascii="ＭＳ 明朝" w:hAnsi="ＭＳ 明朝" w:hint="eastAsia"/>
          <w:noProof/>
        </w:rPr>
        <w:t>）</w:t>
      </w:r>
    </w:p>
    <w:p w14:paraId="2A73C627" w14:textId="77777777" w:rsidR="005568F6" w:rsidRPr="00354B68" w:rsidRDefault="005568F6" w:rsidP="00C7388B">
      <w:pPr>
        <w:jc w:val="left"/>
        <w:rPr>
          <w:rFonts w:ascii="ＭＳ 明朝" w:hAnsi="ＭＳ 明朝"/>
          <w:noProof/>
        </w:rPr>
      </w:pPr>
    </w:p>
    <w:p w14:paraId="31C4CD76" w14:textId="5177727D" w:rsidR="008A78C3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711C9FCC" wp14:editId="0A27EABE">
            <wp:extent cx="5904230" cy="844677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/>
                  </pic:blipFill>
                  <pic:spPr bwMode="auto">
                    <a:xfrm>
                      <a:off x="0" y="0"/>
                      <a:ext cx="5904230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58B7" w14:textId="7A9A9E8F" w:rsidR="008A78C3" w:rsidRPr="00354B68" w:rsidRDefault="008A78C3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96BE736" w14:textId="18C1C4DE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noProof/>
        </w:rPr>
        <w:drawing>
          <wp:inline distT="0" distB="0" distL="0" distR="0" wp14:anchorId="6370C450" wp14:editId="2A89915E">
            <wp:extent cx="5904230" cy="774954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58E3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F3F8792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F659173" w14:textId="77777777" w:rsidR="006B6479" w:rsidRPr="00354B68" w:rsidRDefault="006B6479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D86BB88" w14:textId="0B169EE5" w:rsidR="00862065" w:rsidRPr="00354B68" w:rsidRDefault="00862065" w:rsidP="00AE05AA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BF56B7">
      <w:footerReference w:type="default" r:id="rId1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F71EA" w14:textId="77777777" w:rsidR="00BF56B7" w:rsidRDefault="00BF56B7" w:rsidP="004E3CA5">
      <w:r>
        <w:separator/>
      </w:r>
    </w:p>
  </w:endnote>
  <w:endnote w:type="continuationSeparator" w:id="0">
    <w:p w14:paraId="5FC8C7FD" w14:textId="77777777" w:rsidR="00BF56B7" w:rsidRDefault="00BF56B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31B" w14:textId="77777777" w:rsidR="00DF30F0" w:rsidRDefault="00DF3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E3FA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4</w:t>
    </w:r>
    <w:r>
      <w:fldChar w:fldCharType="end"/>
    </w:r>
  </w:p>
  <w:p w14:paraId="74E5D6B8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39AA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3</w:t>
    </w:r>
    <w:r>
      <w:fldChar w:fldCharType="end"/>
    </w:r>
  </w:p>
  <w:p w14:paraId="35DF0287" w14:textId="77777777" w:rsidR="003A515B" w:rsidRDefault="003A515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789E5" w14:textId="77777777" w:rsidR="00BF56B7" w:rsidRDefault="00BF56B7" w:rsidP="004E3CA5">
      <w:r>
        <w:separator/>
      </w:r>
    </w:p>
  </w:footnote>
  <w:footnote w:type="continuationSeparator" w:id="0">
    <w:p w14:paraId="646A8192" w14:textId="77777777" w:rsidR="00BF56B7" w:rsidRDefault="00BF56B7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66AB" w14:textId="77777777" w:rsidR="00DF30F0" w:rsidRDefault="00DF30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6D41" w14:textId="77777777" w:rsidR="00DF30F0" w:rsidRDefault="00DF30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FCDE" w14:textId="77777777" w:rsidR="00DF30F0" w:rsidRDefault="00DF3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54D9C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2DF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73109"/>
    <w:rsid w:val="00480389"/>
    <w:rsid w:val="004836F3"/>
    <w:rsid w:val="00485CB0"/>
    <w:rsid w:val="004A17B9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10B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075E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6B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03</cp:lastModifiedBy>
  <cp:revision>6</cp:revision>
  <cp:lastPrinted>2024-03-26T06:26:00Z</cp:lastPrinted>
  <dcterms:created xsi:type="dcterms:W3CDTF">2024-03-26T06:30:00Z</dcterms:created>
  <dcterms:modified xsi:type="dcterms:W3CDTF">2024-04-11T07:07:00Z</dcterms:modified>
</cp:coreProperties>
</file>